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EC12" w14:textId="77777777" w:rsidR="00440CB1" w:rsidRDefault="00440CB1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p w14:paraId="72F69BEB" w14:textId="77777777" w:rsidR="00320D07" w:rsidRDefault="00320D07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680"/>
      </w:tblGrid>
      <w:tr w:rsidR="00F237CD" w:rsidRPr="000450F0" w14:paraId="68F25614" w14:textId="77777777" w:rsidTr="00C22543">
        <w:tc>
          <w:tcPr>
            <w:tcW w:w="7225" w:type="dxa"/>
          </w:tcPr>
          <w:p w14:paraId="65399CA3" w14:textId="6A206F8C" w:rsidR="00F237CD" w:rsidRPr="000450F0" w:rsidRDefault="00F237CD" w:rsidP="009F3E7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Vorna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t>me der Schülerin / des Schülers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20D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0" w:type="dxa"/>
          </w:tcPr>
          <w:p w14:paraId="6E3B0316" w14:textId="53B343E2" w:rsidR="00F237CD" w:rsidRPr="000450F0" w:rsidRDefault="00F237CD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DD3D78" w14:textId="77777777" w:rsidR="00F05A57" w:rsidRDefault="001C38F8" w:rsidP="00320D0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5A57">
        <w:rPr>
          <w:rFonts w:ascii="Arial" w:hAnsi="Arial" w:cs="Arial"/>
          <w:b/>
          <w:bCs/>
          <w:sz w:val="28"/>
          <w:szCs w:val="28"/>
        </w:rPr>
        <w:t>Einkommenserklärung</w:t>
      </w:r>
      <w:r w:rsidR="00F05A5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Kontrollkästchen1"/>
    </w:p>
    <w:bookmarkEnd w:id="1"/>
    <w:p w14:paraId="498BF644" w14:textId="01FD99CC" w:rsidR="001C38F8" w:rsidRPr="00F05A57" w:rsidRDefault="00746C4C" w:rsidP="00F05A5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b/>
        </w:rPr>
      </w:pP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6342FB">
        <w:rPr>
          <w:rFonts w:ascii="Times New Roman" w:hAnsi="Times New Roman"/>
          <w:b/>
        </w:rPr>
      </w:r>
      <w:r w:rsidR="006342FB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s Vaters</w:t>
      </w:r>
      <w:r w:rsidR="00F05A57" w:rsidRPr="00F05A57">
        <w:rPr>
          <w:rFonts w:ascii="Arial" w:hAnsi="Arial" w:cs="Arial"/>
          <w:b/>
          <w:bCs/>
        </w:rPr>
        <w:t xml:space="preserve">        </w:t>
      </w: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6342FB">
        <w:rPr>
          <w:rFonts w:ascii="Times New Roman" w:hAnsi="Times New Roman"/>
          <w:b/>
        </w:rPr>
      </w:r>
      <w:r w:rsidR="006342FB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r Mutter</w:t>
      </w:r>
    </w:p>
    <w:p w14:paraId="19736818" w14:textId="77777777" w:rsidR="001C38F8" w:rsidRPr="00F05A57" w:rsidRDefault="001C38F8" w:rsidP="00320D07">
      <w:pPr>
        <w:widowControl w:val="0"/>
        <w:tabs>
          <w:tab w:val="left" w:pos="481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</w:rPr>
      </w:pPr>
      <w:r w:rsidRPr="00F05A57">
        <w:rPr>
          <w:rFonts w:ascii="Arial" w:hAnsi="Arial" w:cs="Arial"/>
          <w:b/>
          <w:bCs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2800"/>
        <w:gridCol w:w="2539"/>
      </w:tblGrid>
      <w:tr w:rsidR="00F05A57" w:rsidRPr="000450F0" w14:paraId="0DBA68D7" w14:textId="77777777" w:rsidTr="002726B9">
        <w:tc>
          <w:tcPr>
            <w:tcW w:w="4566" w:type="dxa"/>
          </w:tcPr>
          <w:p w14:paraId="7B6D2EF1" w14:textId="5EEB62D3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ggf. Geburt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26AEC5AB" w14:textId="36365EEB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</w:tcPr>
          <w:p w14:paraId="19E1FD2D" w14:textId="759C9379" w:rsidR="00F05A57" w:rsidRPr="000450F0" w:rsidRDefault="00F05A57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5A6D6FA3" w14:textId="77777777" w:rsidTr="002726B9">
        <w:tc>
          <w:tcPr>
            <w:tcW w:w="4566" w:type="dxa"/>
          </w:tcPr>
          <w:p w14:paraId="4354AA24" w14:textId="32073A17" w:rsidR="00F05A57" w:rsidRPr="000450F0" w:rsidRDefault="00F05A57" w:rsidP="0022605C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Straße, Hausnummer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220FFD19" w14:textId="3E171DBA" w:rsidR="00F05A57" w:rsidRPr="000450F0" w:rsidRDefault="00F05A57" w:rsidP="0022605C">
            <w:pPr>
              <w:widowControl w:val="0"/>
              <w:tabs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Telefon (mit Vorwahl)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2898B3BC" w14:textId="77777777" w:rsidTr="002726B9">
        <w:tc>
          <w:tcPr>
            <w:tcW w:w="4566" w:type="dxa"/>
          </w:tcPr>
          <w:p w14:paraId="3360ABF6" w14:textId="0D800203" w:rsidR="00F05A57" w:rsidRPr="000450F0" w:rsidRDefault="0022605C" w:rsidP="007D7EA9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1EB1DDDA" w14:textId="26CB8735" w:rsidR="00F05A57" w:rsidRPr="000450F0" w:rsidRDefault="0022605C" w:rsidP="0022605C">
            <w:pPr>
              <w:widowControl w:val="0"/>
              <w:tabs>
                <w:tab w:val="left" w:pos="1278"/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5340E57" w14:textId="6AAFE13F" w:rsidR="001C38F8" w:rsidRPr="007D7EA9" w:rsidRDefault="00746C4C" w:rsidP="00440C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heiratet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/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 xml:space="preserve">in eingetragener Lebenspartnerschaft mit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7D7EA9">
        <w:rPr>
          <w:rFonts w:ascii="Arial" w:hAnsi="Arial" w:cs="Arial"/>
          <w:bCs/>
          <w:sz w:val="18"/>
          <w:szCs w:val="18"/>
        </w:rPr>
        <w:t xml:space="preserve">   </w:t>
      </w:r>
      <w:r w:rsidR="007D7EA9">
        <w:rPr>
          <w:rFonts w:ascii="Arial" w:hAnsi="Arial" w:cs="Arial"/>
          <w:bCs/>
          <w:sz w:val="18"/>
          <w:szCs w:val="18"/>
        </w:rPr>
        <w:br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ledig</w:t>
      </w:r>
      <w:r w:rsidR="001C38F8" w:rsidRPr="00734B94">
        <w:rPr>
          <w:rFonts w:ascii="Times New Roman" w:hAnsi="Times New Roman"/>
          <w:sz w:val="18"/>
          <w:szCs w:val="18"/>
        </w:rPr>
        <w:tab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trennt lebend</w:t>
      </w:r>
      <w:r w:rsidR="00FC2E9D">
        <w:rPr>
          <w:rFonts w:ascii="Arial" w:hAnsi="Arial" w:cs="Arial"/>
          <w:bCs/>
          <w:sz w:val="18"/>
          <w:szCs w:val="18"/>
        </w:rPr>
        <w:t xml:space="preserve">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witwet</w:t>
      </w:r>
      <w:r w:rsidR="00FC2E9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schieden</w:t>
      </w:r>
    </w:p>
    <w:p w14:paraId="3916C751" w14:textId="142E3963" w:rsidR="001C38F8" w:rsidRPr="00C22543" w:rsidRDefault="00746C4C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Arial" w:hAnsi="Arial" w:cs="Arial"/>
          <w:b/>
          <w:bCs/>
          <w:sz w:val="20"/>
          <w:szCs w:val="20"/>
        </w:rPr>
        <w:t>Erwerbstätig als</w:t>
      </w:r>
      <w:r w:rsidR="00F0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0CB1"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end"/>
      </w:r>
      <w:r w:rsidR="00440CB1"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 xml:space="preserve">Selbständige/ </w:t>
      </w:r>
      <w:r w:rsidR="00440CB1" w:rsidRPr="00734B94">
        <w:rPr>
          <w:rFonts w:ascii="Arial" w:hAnsi="Arial" w:cs="Arial"/>
          <w:bCs/>
          <w:sz w:val="18"/>
          <w:szCs w:val="18"/>
        </w:rPr>
        <w:t>Selbständiger</w:t>
      </w:r>
      <w:r w:rsidR="00F05A57">
        <w:rPr>
          <w:rFonts w:ascii="Arial" w:hAnsi="Arial" w:cs="Arial"/>
          <w:bCs/>
          <w:sz w:val="18"/>
          <w:szCs w:val="18"/>
        </w:rPr>
        <w:tab/>
      </w:r>
      <w:r w:rsidR="00FC2E9D">
        <w:rPr>
          <w:rFonts w:ascii="Arial" w:hAnsi="Arial" w:cs="Arial"/>
          <w:bCs/>
          <w:sz w:val="18"/>
          <w:szCs w:val="18"/>
        </w:rPr>
        <w:t xml:space="preserve">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>Nicht S</w:t>
      </w:r>
      <w:r w:rsidR="00FC2E9D">
        <w:rPr>
          <w:rFonts w:ascii="Arial" w:hAnsi="Arial" w:cs="Arial"/>
          <w:bCs/>
          <w:sz w:val="18"/>
          <w:szCs w:val="18"/>
        </w:rPr>
        <w:t xml:space="preserve">elbständige/ </w:t>
      </w:r>
      <w:r w:rsidR="00440CB1">
        <w:rPr>
          <w:rFonts w:ascii="Arial" w:hAnsi="Arial" w:cs="Arial"/>
          <w:bCs/>
          <w:sz w:val="18"/>
          <w:szCs w:val="18"/>
        </w:rPr>
        <w:t xml:space="preserve">Nicht </w:t>
      </w:r>
      <w:r w:rsidR="00C22543">
        <w:rPr>
          <w:rFonts w:ascii="Arial" w:hAnsi="Arial" w:cs="Arial"/>
          <w:bCs/>
          <w:sz w:val="18"/>
          <w:szCs w:val="18"/>
        </w:rPr>
        <w:t>Selbständige</w:t>
      </w:r>
      <w:r w:rsidR="00C22543">
        <w:rPr>
          <w:rFonts w:ascii="Arial" w:hAnsi="Arial" w:cs="Arial"/>
          <w:bCs/>
          <w:sz w:val="18"/>
          <w:szCs w:val="18"/>
        </w:rPr>
        <w:br/>
        <w:t xml:space="preserve">              </w:t>
      </w:r>
      <w:r w:rsidR="00440CB1">
        <w:rPr>
          <w:rFonts w:ascii="Arial" w:hAnsi="Arial" w:cs="Arial"/>
          <w:bCs/>
          <w:sz w:val="18"/>
          <w:szCs w:val="18"/>
        </w:rPr>
        <w:t xml:space="preserve">   </w:t>
      </w:r>
      <w:r w:rsidR="00FC2E9D">
        <w:rPr>
          <w:rFonts w:ascii="Arial" w:hAnsi="Arial" w:cs="Arial"/>
          <w:bCs/>
          <w:sz w:val="18"/>
          <w:szCs w:val="18"/>
        </w:rPr>
        <w:t xml:space="preserve">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342FB">
        <w:rPr>
          <w:rFonts w:ascii="Times New Roman" w:hAnsi="Times New Roman"/>
          <w:b/>
          <w:sz w:val="24"/>
          <w:szCs w:val="24"/>
        </w:rPr>
      </w:r>
      <w:r w:rsidR="006342FB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Nicht meh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erwerbstätig</w:t>
      </w:r>
      <w:r>
        <w:rPr>
          <w:rFonts w:ascii="Times New Roman" w:hAnsi="Times New Roman"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seit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39E9529B" w14:textId="77777777" w:rsidR="001C38F8" w:rsidRPr="008F17C1" w:rsidRDefault="001C38F8" w:rsidP="00FC2E9D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17C1">
        <w:rPr>
          <w:rFonts w:ascii="Arial" w:hAnsi="Arial" w:cs="Arial"/>
          <w:b/>
          <w:bCs/>
          <w:sz w:val="20"/>
          <w:szCs w:val="20"/>
        </w:rPr>
        <w:t xml:space="preserve">Kinder - ohne Antragsteller/in - soweit sie von Ihnen unterhalten werden, sich in Ausbildung befinden   oder in Ihren Haushalt aufgenommen wurden: </w:t>
      </w:r>
    </w:p>
    <w:p w14:paraId="4712D887" w14:textId="77777777" w:rsidR="001C38F8" w:rsidRPr="00F05A57" w:rsidRDefault="001C38F8" w:rsidP="00734B94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sz w:val="16"/>
          <w:szCs w:val="16"/>
        </w:rPr>
      </w:pPr>
      <w:r w:rsidRPr="00F05A57">
        <w:rPr>
          <w:rFonts w:ascii="Arial" w:hAnsi="Arial" w:cs="Arial"/>
          <w:bCs/>
          <w:sz w:val="16"/>
          <w:szCs w:val="16"/>
        </w:rPr>
        <w:t xml:space="preserve">(Weitere Kinder bitte auf zusätzlichem Blatt angeben)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2"/>
      </w:tblGrid>
      <w:tr w:rsidR="00615CF9" w:rsidRPr="00C22543" w14:paraId="72D5EC33" w14:textId="77777777" w:rsidTr="002726B9">
        <w:tc>
          <w:tcPr>
            <w:tcW w:w="2376" w:type="dxa"/>
          </w:tcPr>
          <w:p w14:paraId="3909932D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000E9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1. Kind</w:t>
            </w:r>
          </w:p>
        </w:tc>
        <w:tc>
          <w:tcPr>
            <w:tcW w:w="2551" w:type="dxa"/>
          </w:tcPr>
          <w:p w14:paraId="610FC322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2. Kind</w:t>
            </w:r>
          </w:p>
        </w:tc>
        <w:tc>
          <w:tcPr>
            <w:tcW w:w="2552" w:type="dxa"/>
          </w:tcPr>
          <w:p w14:paraId="34BDDD0C" w14:textId="77777777" w:rsidR="008F17C1" w:rsidRPr="00C22543" w:rsidRDefault="008F17C1" w:rsidP="007D7EA9">
            <w:pPr>
              <w:widowControl w:val="0"/>
              <w:tabs>
                <w:tab w:val="left" w:pos="2949"/>
                <w:tab w:val="left" w:pos="5684"/>
                <w:tab w:val="left" w:pos="84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3. Kind</w:t>
            </w:r>
          </w:p>
        </w:tc>
      </w:tr>
      <w:tr w:rsidR="00615CF9" w:rsidRPr="00C22543" w14:paraId="075C075F" w14:textId="77777777" w:rsidTr="002726B9">
        <w:tc>
          <w:tcPr>
            <w:tcW w:w="2376" w:type="dxa"/>
          </w:tcPr>
          <w:p w14:paraId="13D34E60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</w:p>
        </w:tc>
        <w:tc>
          <w:tcPr>
            <w:tcW w:w="2552" w:type="dxa"/>
          </w:tcPr>
          <w:p w14:paraId="2C727771" w14:textId="48D031A9" w:rsidR="008F17C1" w:rsidRPr="00C22543" w:rsidRDefault="00615CF9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E5CF73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F85495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70F886E2" w14:textId="77777777" w:rsidTr="002726B9">
        <w:tc>
          <w:tcPr>
            <w:tcW w:w="2376" w:type="dxa"/>
          </w:tcPr>
          <w:p w14:paraId="70937CC8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552" w:type="dxa"/>
          </w:tcPr>
          <w:p w14:paraId="65270A7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5C9D40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AD88F26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5811F79" w14:textId="77777777" w:rsidTr="002726B9">
        <w:tc>
          <w:tcPr>
            <w:tcW w:w="2376" w:type="dxa"/>
          </w:tcPr>
          <w:p w14:paraId="095B8364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Wohnung bei den Eltern/ einem Elternteil</w:t>
            </w:r>
          </w:p>
        </w:tc>
        <w:tc>
          <w:tcPr>
            <w:tcW w:w="2552" w:type="dxa"/>
          </w:tcPr>
          <w:p w14:paraId="16CC4D67" w14:textId="2C372AD2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1" w:type="dxa"/>
          </w:tcPr>
          <w:p w14:paraId="36C21321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</w:tcPr>
          <w:p w14:paraId="4E64A0FE" w14:textId="31ECCF1F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615CF9" w:rsidRPr="00C22543" w14:paraId="281F366C" w14:textId="77777777" w:rsidTr="002726B9">
        <w:tc>
          <w:tcPr>
            <w:tcW w:w="2376" w:type="dxa"/>
          </w:tcPr>
          <w:p w14:paraId="50CE547B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s Ausbildungsverhältnisses</w:t>
            </w:r>
          </w:p>
        </w:tc>
        <w:tc>
          <w:tcPr>
            <w:tcW w:w="2552" w:type="dxa"/>
          </w:tcPr>
          <w:p w14:paraId="168BDCDC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EA4A629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D873C3F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243924A0" w14:textId="77777777" w:rsidTr="002726B9">
        <w:tc>
          <w:tcPr>
            <w:tcW w:w="2376" w:type="dxa"/>
          </w:tcPr>
          <w:p w14:paraId="50779889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Derzeitige/s Klasse/Semester</w:t>
            </w:r>
          </w:p>
        </w:tc>
        <w:tc>
          <w:tcPr>
            <w:tcW w:w="2552" w:type="dxa"/>
          </w:tcPr>
          <w:p w14:paraId="1723AEAB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F08301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BDE8FA2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14DF1419" w14:textId="77777777" w:rsidTr="002726B9">
        <w:tc>
          <w:tcPr>
            <w:tcW w:w="2376" w:type="dxa"/>
          </w:tcPr>
          <w:p w14:paraId="3F3EE1D2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usbildungsbeginn</w:t>
            </w:r>
          </w:p>
        </w:tc>
        <w:tc>
          <w:tcPr>
            <w:tcW w:w="2552" w:type="dxa"/>
          </w:tcPr>
          <w:p w14:paraId="6A6A0B01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351DC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DC40AC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068277E" w14:textId="77777777" w:rsidTr="002726B9">
        <w:tc>
          <w:tcPr>
            <w:tcW w:w="2376" w:type="dxa"/>
          </w:tcPr>
          <w:p w14:paraId="4D12B5F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s Ausbildungsende</w:t>
            </w:r>
          </w:p>
        </w:tc>
        <w:tc>
          <w:tcPr>
            <w:tcW w:w="2552" w:type="dxa"/>
          </w:tcPr>
          <w:p w14:paraId="61DB5EA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7CB270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7A502C6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82CFCB2" w14:textId="77777777" w:rsidTr="002726B9">
        <w:tc>
          <w:tcPr>
            <w:tcW w:w="2376" w:type="dxa"/>
          </w:tcPr>
          <w:p w14:paraId="16BFE42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r Abschluss als</w:t>
            </w:r>
          </w:p>
        </w:tc>
        <w:tc>
          <w:tcPr>
            <w:tcW w:w="2552" w:type="dxa"/>
          </w:tcPr>
          <w:p w14:paraId="5AA00AF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8D1E0C0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6A80DFA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5335CFDA" w14:textId="77777777" w:rsidTr="002726B9">
        <w:tc>
          <w:tcPr>
            <w:tcW w:w="2376" w:type="dxa"/>
          </w:tcPr>
          <w:p w14:paraId="73D96F07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r Einnahmen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7785439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7E24C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85515E5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9CF0CA5" w14:textId="77777777" w:rsidTr="002726B9">
        <w:tc>
          <w:tcPr>
            <w:tcW w:w="2376" w:type="dxa"/>
          </w:tcPr>
          <w:p w14:paraId="5273B9FB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Einnahmen monatlich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3CB2BF94" w14:textId="1AA7F74D" w:rsidR="00615CF9" w:rsidRPr="00C22543" w:rsidRDefault="00FB1593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3E7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306C721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B62010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724BCE7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FD525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nennen Sie eventuelle weitere Unterhaltsverpflichtungen?</w:t>
      </w:r>
    </w:p>
    <w:p w14:paraId="68509D25" w14:textId="6F5AA1E8" w:rsidR="002A76D0" w:rsidRPr="002A76D0" w:rsidRDefault="002A76D0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>: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1B"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B2D1B" w:rsidRPr="002A76D0">
        <w:rPr>
          <w:rFonts w:ascii="Arial" w:hAnsi="Arial" w:cs="Arial"/>
          <w:bCs/>
          <w:sz w:val="20"/>
          <w:szCs w:val="20"/>
        </w:rPr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separate"/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 w:rsidR="00C22543"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086D4445" w14:textId="7859C304" w:rsidR="00C22543" w:rsidRPr="002A76D0" w:rsidRDefault="00C22543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  <w:r w:rsidR="001B2D1B"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12E6E302" w14:textId="77777777" w:rsidR="009F3E75" w:rsidRDefault="009F3E75">
      <w:pP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</w:pPr>
      <w:bookmarkStart w:id="3" w:name="page2"/>
      <w:bookmarkEnd w:id="3"/>
      <w: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  <w:br w:type="page"/>
      </w:r>
    </w:p>
    <w:p w14:paraId="35595BB0" w14:textId="13DC16E1" w:rsidR="001C38F8" w:rsidRPr="009F3E75" w:rsidRDefault="009F3E75" w:rsidP="009F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Für alle nachfolgenden Fragen sind die Verhältnisse im </w:t>
      </w:r>
      <w:r w:rsidR="001C38F8" w:rsidRPr="00692896">
        <w:rPr>
          <w:rFonts w:ascii="Arial" w:hAnsi="Arial" w:cs="Arial"/>
          <w:b/>
          <w:bCs/>
          <w:sz w:val="24"/>
          <w:szCs w:val="24"/>
        </w:rPr>
        <w:t>letzten</w:t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 Kalenderjahr</w:t>
      </w:r>
      <w:r w:rsidR="002A76D0" w:rsidRPr="00F237CD">
        <w:rPr>
          <w:rFonts w:ascii="Arial" w:hAnsi="Arial" w:cs="Arial"/>
          <w:b/>
          <w:bCs/>
          <w:sz w:val="24"/>
          <w:szCs w:val="24"/>
        </w:rPr>
        <w:t xml:space="preserve"> </w:t>
      </w:r>
      <w:r w:rsidR="001C38F8" w:rsidRPr="00F237CD">
        <w:rPr>
          <w:rFonts w:ascii="Arial" w:hAnsi="Arial" w:cs="Arial"/>
          <w:b/>
          <w:bCs/>
          <w:sz w:val="24"/>
          <w:szCs w:val="24"/>
        </w:rPr>
        <w:t>maßgebend,</w:t>
      </w:r>
      <w:r w:rsidR="002A76D0" w:rsidRPr="00F237CD">
        <w:rPr>
          <w:rFonts w:ascii="Arial" w:hAnsi="Arial" w:cs="Arial"/>
          <w:b/>
          <w:bCs/>
          <w:sz w:val="24"/>
          <w:szCs w:val="24"/>
        </w:rPr>
        <w:t xml:space="preserve"> </w:t>
      </w:r>
      <w:r w:rsidR="001C38F8" w:rsidRPr="00F237CD">
        <w:rPr>
          <w:rFonts w:ascii="Arial" w:hAnsi="Arial" w:cs="Arial"/>
          <w:b/>
          <w:bCs/>
          <w:sz w:val="24"/>
          <w:szCs w:val="24"/>
        </w:rPr>
        <w:t>also die des Kalenderjahres</w:t>
      </w:r>
      <w:r w:rsidR="0086014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6E4B1F">
        <w:rPr>
          <w:rFonts w:ascii="Arial" w:hAnsi="Arial" w:cs="Arial"/>
          <w:b/>
          <w:bCs/>
          <w:sz w:val="24"/>
          <w:szCs w:val="24"/>
        </w:rPr>
        <w:t>9</w:t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511"/>
        <w:gridCol w:w="2964"/>
      </w:tblGrid>
      <w:tr w:rsidR="00A06637" w:rsidRPr="00C4635C" w14:paraId="6FAE00DA" w14:textId="77777777" w:rsidTr="00440CB1">
        <w:tc>
          <w:tcPr>
            <w:tcW w:w="4430" w:type="dxa"/>
            <w:tcMar>
              <w:left w:w="0" w:type="dxa"/>
            </w:tcMar>
          </w:tcPr>
          <w:p w14:paraId="700744B3" w14:textId="049E4139" w:rsidR="00A06637" w:rsidRPr="002A76D0" w:rsidRDefault="00A06637" w:rsidP="0086014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urden Sie </w:t>
            </w:r>
            <w:r w:rsidR="0086014B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1E37FE3" w14:textId="16C7A4A0" w:rsidR="00A06637" w:rsidRPr="00041D5D" w:rsidRDefault="00A06637" w:rsidP="006342F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escheid vollständig in Kopie beifügen)</w:t>
            </w:r>
            <w:r w:rsidRPr="00041D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itte Bescheid von </w: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t>2018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vollständig in Kopie beifügen)</w:t>
            </w:r>
          </w:p>
        </w:tc>
      </w:tr>
      <w:tr w:rsidR="00A06637" w:rsidRPr="00C4635C" w14:paraId="1D1850E9" w14:textId="77777777" w:rsidTr="00440CB1">
        <w:tc>
          <w:tcPr>
            <w:tcW w:w="4430" w:type="dxa"/>
            <w:tcMar>
              <w:left w:w="0" w:type="dxa"/>
            </w:tcMar>
          </w:tcPr>
          <w:p w14:paraId="01639FCA" w14:textId="22D1B0AC" w:rsidR="00A06637" w:rsidRPr="002A76D0" w:rsidRDefault="00A06637" w:rsidP="008962E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erden Sie noch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5F5ADC5" w14:textId="020A0DCB" w:rsidR="00A06637" w:rsidRPr="00041D5D" w:rsidRDefault="00A06637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ja (Bescheid vollständig na</w:t>
            </w:r>
            <w:bookmarkStart w:id="4" w:name="_GoBack"/>
            <w:bookmarkEnd w:id="4"/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ch Erhalt in Kopie übersenden)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C4635C" w14:paraId="10DB3C4B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8E4C0A1" w14:textId="77777777" w:rsidR="00440CB1" w:rsidRPr="00C4635C" w:rsidRDefault="00440CB1" w:rsidP="002A7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35" w14:textId="4E86A533" w:rsidR="00440CB1" w:rsidRPr="00307AD0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AD0">
              <w:rPr>
                <w:rFonts w:ascii="Arial" w:hAnsi="Arial" w:cs="Arial"/>
                <w:bCs/>
                <w:sz w:val="16"/>
                <w:szCs w:val="16"/>
              </w:rPr>
              <w:t>Jahresbruttobetrag der Einnahmen</w:t>
            </w:r>
          </w:p>
        </w:tc>
      </w:tr>
      <w:tr w:rsidR="00440CB1" w:rsidRPr="00C4635C" w14:paraId="590DDEF4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5A4BB26" w14:textId="0E266CC9" w:rsidR="00440CB1" w:rsidRPr="00C4635C" w:rsidRDefault="00440CB1" w:rsidP="00E6036B">
            <w:pPr>
              <w:widowControl w:val="0"/>
              <w:tabs>
                <w:tab w:val="left" w:pos="426"/>
                <w:tab w:val="left" w:pos="4527"/>
                <w:tab w:val="left" w:pos="4876"/>
                <w:tab w:val="left" w:pos="7515"/>
              </w:tabs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keine Veranlagung 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inkommensteuer durchgeführt worden ist und auch nicht mehr durchgeführt wird   </w:t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F6E" w14:textId="4314D85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C4635C" w14:paraId="7A588CA0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042F25FE" w14:textId="732808A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Einnahmen im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>Einkommensteuerbescheid nicht enthalten sind (z.B. Einkünfte aus Kapitalvermögen, wegen Geringfügigkeit vom Arbeitgeber pauschal versteuerte Einnahmen)</w:t>
            </w:r>
            <w:r w:rsidRPr="00C4635C">
              <w:rPr>
                <w:rFonts w:ascii="Times New Roman" w:hAnsi="Times New Roman"/>
                <w:sz w:val="18"/>
                <w:szCs w:val="18"/>
              </w:rPr>
              <w:tab/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5E" w14:textId="76857D1F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D2AAC" w14:textId="1D3B113B" w:rsidR="004F190B" w:rsidRPr="00E6036B" w:rsidRDefault="004F190B" w:rsidP="004F190B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sz w:val="18"/>
          <w:szCs w:val="18"/>
        </w:rPr>
      </w:pPr>
      <w:bookmarkStart w:id="5" w:name="page3"/>
      <w:bookmarkEnd w:id="5"/>
      <w:r>
        <w:rPr>
          <w:rFonts w:ascii="Arial" w:hAnsi="Arial" w:cs="Arial"/>
          <w:b/>
          <w:bCs/>
          <w:sz w:val="18"/>
          <w:szCs w:val="18"/>
        </w:rPr>
        <w:t xml:space="preserve">Weitere </w:t>
      </w:r>
      <w:r w:rsidRPr="008962E5">
        <w:rPr>
          <w:rFonts w:ascii="Arial" w:hAnsi="Arial" w:cs="Arial"/>
          <w:b/>
          <w:bCs/>
          <w:sz w:val="18"/>
          <w:szCs w:val="18"/>
        </w:rPr>
        <w:t>Einnahmen</w:t>
      </w:r>
      <w:r w:rsidRPr="003159E7">
        <w:rPr>
          <w:rFonts w:ascii="Arial" w:hAnsi="Arial" w:cs="Arial"/>
          <w:bCs/>
          <w:sz w:val="20"/>
          <w:szCs w:val="20"/>
        </w:rPr>
        <w:t xml:space="preserve"> </w:t>
      </w:r>
      <w:r w:rsidRPr="003159E7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tbl>
      <w:tblPr>
        <w:tblW w:w="9910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1843"/>
        <w:gridCol w:w="2276"/>
      </w:tblGrid>
      <w:tr w:rsidR="004F190B" w:rsidRPr="00E6036B" w14:paraId="0D188890" w14:textId="77777777" w:rsidTr="00440CB1">
        <w:tc>
          <w:tcPr>
            <w:tcW w:w="5791" w:type="dxa"/>
            <w:vAlign w:val="center"/>
          </w:tcPr>
          <w:p w14:paraId="2717E35F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rbeitslosengeld/Unterhalt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7B8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E16626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F1B5CD0" w14:textId="77777777" w:rsidTr="00440CB1">
        <w:tc>
          <w:tcPr>
            <w:tcW w:w="5791" w:type="dxa"/>
            <w:vAlign w:val="center"/>
          </w:tcPr>
          <w:p w14:paraId="013BBE1B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ranken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F8B15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-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B8B59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B888244" w14:textId="77777777" w:rsidTr="00440CB1">
        <w:tc>
          <w:tcPr>
            <w:tcW w:w="5791" w:type="dxa"/>
            <w:vAlign w:val="center"/>
          </w:tcPr>
          <w:p w14:paraId="67C4742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Insolvenz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9A94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0EFB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511F0C0" w14:textId="77777777" w:rsidTr="00440CB1">
        <w:tc>
          <w:tcPr>
            <w:tcW w:w="5791" w:type="dxa"/>
            <w:vAlign w:val="center"/>
          </w:tcPr>
          <w:p w14:paraId="5EFA352E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Übergang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714AE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41316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C941884" w14:textId="77777777" w:rsidTr="00440CB1">
        <w:tc>
          <w:tcPr>
            <w:tcW w:w="5791" w:type="dxa"/>
            <w:vAlign w:val="center"/>
          </w:tcPr>
          <w:p w14:paraId="6C4DBA8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urzarbeiter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F9E9DD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A8DCA3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24B418AE" w14:textId="77777777" w:rsidTr="00440CB1">
        <w:tc>
          <w:tcPr>
            <w:tcW w:w="5791" w:type="dxa"/>
            <w:vAlign w:val="center"/>
          </w:tcPr>
          <w:p w14:paraId="687D6D0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ufstockungsbeträge nach dem Altersteilzeitgesetz bzw. vergleichbare Leistungen nach beamtenrechtlichen Grundsätzen oder Betriebsrente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CD512F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B03A2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5E2AC94B" w14:textId="77777777" w:rsidTr="00440CB1">
        <w:tc>
          <w:tcPr>
            <w:tcW w:w="5791" w:type="dxa"/>
            <w:vAlign w:val="center"/>
          </w:tcPr>
          <w:p w14:paraId="2C23804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nstiges (Art: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C54E4" w14:textId="77777777" w:rsidR="004F190B" w:rsidRPr="00C370DD" w:rsidRDefault="004F190B" w:rsidP="00440CB1">
            <w:pPr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1A4C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17E145" w14:textId="58B9B5F2" w:rsidR="003159E7" w:rsidRPr="008962E5" w:rsidRDefault="000450F0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br/>
      </w:r>
      <w:r w:rsidR="002A76D0" w:rsidRPr="008962E5">
        <w:rPr>
          <w:rFonts w:ascii="Arial" w:hAnsi="Arial" w:cs="Arial"/>
          <w:b/>
          <w:bCs/>
          <w:sz w:val="18"/>
          <w:szCs w:val="18"/>
        </w:rPr>
        <w:t xml:space="preserve">Werden </w:t>
      </w:r>
      <w:r w:rsidR="001C38F8" w:rsidRPr="008962E5">
        <w:rPr>
          <w:rFonts w:ascii="Arial" w:hAnsi="Arial" w:cs="Arial"/>
          <w:b/>
          <w:bCs/>
          <w:sz w:val="18"/>
          <w:szCs w:val="18"/>
        </w:rPr>
        <w:t>Einnahmen im Ausland erzielt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?  </w:t>
      </w:r>
      <w:r w:rsidRPr="008962E5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  <w:r w:rsidR="002A76D0" w:rsidRPr="008962E5">
        <w:rPr>
          <w:rFonts w:ascii="Arial" w:hAnsi="Arial" w:cs="Arial"/>
          <w:bCs/>
          <w:sz w:val="18"/>
          <w:szCs w:val="18"/>
        </w:rPr>
        <w:t xml:space="preserve"> </w:t>
      </w:r>
      <w:r w:rsidRPr="008962E5">
        <w:rPr>
          <w:rFonts w:ascii="Arial" w:hAnsi="Arial" w:cs="Arial"/>
          <w:bCs/>
          <w:sz w:val="18"/>
          <w:szCs w:val="18"/>
        </w:rPr>
        <w:t xml:space="preserve">                    </w:t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6342FB">
        <w:rPr>
          <w:rFonts w:ascii="Arial" w:hAnsi="Arial" w:cs="Arial"/>
          <w:bCs/>
          <w:sz w:val="18"/>
          <w:szCs w:val="18"/>
        </w:rPr>
      </w:r>
      <w:r w:rsidR="006342FB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nein            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6342FB">
        <w:rPr>
          <w:rFonts w:ascii="Arial" w:hAnsi="Arial" w:cs="Arial"/>
          <w:bCs/>
          <w:sz w:val="18"/>
          <w:szCs w:val="18"/>
        </w:rPr>
      </w:r>
      <w:r w:rsidR="006342FB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ja und zwar</w:t>
      </w:r>
      <w:r w:rsidRPr="008962E5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1247"/>
        <w:gridCol w:w="1673"/>
        <w:gridCol w:w="706"/>
        <w:gridCol w:w="562"/>
        <w:gridCol w:w="1402"/>
        <w:gridCol w:w="1950"/>
        <w:gridCol w:w="43"/>
      </w:tblGrid>
      <w:tr w:rsidR="003159E7" w:rsidRPr="00E6036B" w14:paraId="10DE107C" w14:textId="77777777" w:rsidTr="004F190B">
        <w:trPr>
          <w:gridAfter w:val="1"/>
          <w:wAfter w:w="43" w:type="dxa"/>
        </w:trPr>
        <w:tc>
          <w:tcPr>
            <w:tcW w:w="2322" w:type="dxa"/>
          </w:tcPr>
          <w:p w14:paraId="5929D361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Staa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349F1CBC" w14:textId="77777777" w:rsidR="003159E7" w:rsidRPr="003159E7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gridSpan w:val="3"/>
          </w:tcPr>
          <w:p w14:paraId="571E32BC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Jahresbruttobetra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</w:tcPr>
          <w:p w14:paraId="3C8D395A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Währun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6036B" w:rsidRPr="00D970A7" w14:paraId="36929656" w14:textId="77777777" w:rsidTr="00440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5"/>
            <w:tcMar>
              <w:left w:w="0" w:type="dxa"/>
            </w:tcMar>
          </w:tcPr>
          <w:p w14:paraId="55E07EBC" w14:textId="77777777" w:rsidR="00E6036B" w:rsidRPr="008962E5" w:rsidRDefault="003159E7" w:rsidP="00440C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962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036B" w:rsidRPr="00440CB1">
              <w:rPr>
                <w:rFonts w:ascii="Arial" w:hAnsi="Arial" w:cs="Arial"/>
                <w:b/>
                <w:bCs/>
                <w:sz w:val="20"/>
                <w:szCs w:val="20"/>
              </w:rPr>
              <w:t>Renten</w:t>
            </w:r>
            <w:r w:rsidR="00E6036B" w:rsidRPr="008962E5">
              <w:rPr>
                <w:rFonts w:ascii="Arial" w:hAnsi="Arial" w:cs="Arial"/>
                <w:bCs/>
                <w:sz w:val="18"/>
                <w:szCs w:val="18"/>
              </w:rPr>
              <w:t xml:space="preserve"> (Bescheide bzw. Rentenmitteilungen vollständig in Kopie beifüge</w:t>
            </w:r>
            <w:r w:rsidR="00C4635C" w:rsidRPr="008962E5">
              <w:rPr>
                <w:rFonts w:ascii="Arial" w:hAnsi="Arial" w:cs="Arial"/>
                <w:bCs/>
                <w:sz w:val="18"/>
                <w:szCs w:val="18"/>
              </w:rPr>
              <w:t xml:space="preserve">n.) </w:t>
            </w:r>
          </w:p>
        </w:tc>
        <w:tc>
          <w:tcPr>
            <w:tcW w:w="1402" w:type="dxa"/>
          </w:tcPr>
          <w:p w14:paraId="206AE2C4" w14:textId="77777777" w:rsidR="00E6036B" w:rsidRPr="00D970A7" w:rsidRDefault="00E6036B" w:rsidP="00E6036B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14:paraId="3F8A4555" w14:textId="77777777" w:rsidR="00E6036B" w:rsidRPr="00D970A7" w:rsidRDefault="00E6036B" w:rsidP="00C4635C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635C" w:rsidRPr="00D970A7" w14:paraId="30AFB80E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09E2D85" w14:textId="77777777" w:rsidR="00C4635C" w:rsidRPr="000450F0" w:rsidRDefault="00C4635C" w:rsidP="000450F0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Art der Renten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14:paraId="3F451DB6" w14:textId="77777777" w:rsidR="00C4635C" w:rsidRPr="000450F0" w:rsidRDefault="00C4635C" w:rsidP="003159E7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Rentenbeginn (Tag/Monat/Jahr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9919327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40C7164F" w14:textId="77777777" w:rsidR="00C4635C" w:rsidRPr="00D970A7" w:rsidRDefault="00C4635C" w:rsidP="00C4635C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5C" w:rsidRPr="00D970A7" w14:paraId="0AB513E3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61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5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0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39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47E8BEAD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2C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2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D0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76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1276A357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F4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4C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8A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BD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64EBB0" w14:textId="77777777" w:rsidR="00D970A7" w:rsidRPr="00984BF7" w:rsidRDefault="00D970A7" w:rsidP="00440CB1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13"/>
        <w:gridCol w:w="1555"/>
        <w:gridCol w:w="1932"/>
      </w:tblGrid>
      <w:tr w:rsidR="001B2D1B" w:rsidRPr="000450F0" w14:paraId="0AC8111F" w14:textId="77777777" w:rsidTr="002726B9">
        <w:tc>
          <w:tcPr>
            <w:tcW w:w="2405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  <w:vAlign w:val="bottom"/>
          </w:tcPr>
          <w:p w14:paraId="76B2A9C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/>
                <w:bCs/>
                <w:sz w:val="18"/>
                <w:szCs w:val="18"/>
              </w:rPr>
              <w:t>Unterhaltsleistungen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 von 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3F285EC2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ggf. Geburtsname, Vorname</w:t>
            </w:r>
            <w:r w:rsidRPr="0004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2D1B" w:rsidRPr="000450F0" w14:paraId="0D9C63ED" w14:textId="77777777" w:rsidTr="002726B9">
        <w:trPr>
          <w:trHeight w:hRule="exact" w:val="865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056D5CA" w14:textId="77777777" w:rsidR="00440CB1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Verwandtschaftsverhältnis zur/zum Erklärenden</w:t>
            </w:r>
            <w:r w:rsidR="00B076B3" w:rsidRPr="000450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845812B" w14:textId="77CD4126" w:rsidR="00440CB1" w:rsidRPr="00440CB1" w:rsidRDefault="00B076B3" w:rsidP="001B2D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D791D3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Jahressumm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A62DBF1" w14:textId="57840F3D" w:rsidR="00D970A7" w:rsidRPr="000450F0" w:rsidRDefault="00D970A7" w:rsidP="009F3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CDD07D9" w14:textId="318EFE39" w:rsidR="00692896" w:rsidRPr="004F190B" w:rsidRDefault="00692896" w:rsidP="002726B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t xml:space="preserve">Gibt es Änderungen zu den Verhältnissen des oben angegebenen Kalenderjahres?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26B9">
        <w:rPr>
          <w:rFonts w:ascii="Arial" w:hAnsi="Arial" w:cs="Arial"/>
          <w:b/>
          <w:bCs/>
          <w:sz w:val="18"/>
          <w:szCs w:val="18"/>
        </w:rPr>
        <w:t xml:space="preserve"> 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6342FB">
        <w:rPr>
          <w:rFonts w:ascii="Arial" w:hAnsi="Arial" w:cs="Arial"/>
          <w:bCs/>
          <w:sz w:val="18"/>
          <w:szCs w:val="18"/>
        </w:rPr>
      </w:r>
      <w:r w:rsidR="006342FB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ja      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6342FB">
        <w:rPr>
          <w:rFonts w:ascii="Arial" w:hAnsi="Arial" w:cs="Arial"/>
          <w:bCs/>
          <w:sz w:val="18"/>
          <w:szCs w:val="18"/>
        </w:rPr>
      </w:r>
      <w:r w:rsidR="006342FB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nein </w:t>
      </w:r>
    </w:p>
    <w:p w14:paraId="5682EE17" w14:textId="038E5E9A" w:rsidR="008962E5" w:rsidRDefault="008962E5" w:rsidP="008962E5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i ja, bitte angeben auf extra Blatt.</w:t>
      </w:r>
      <w:r w:rsidR="00041AD3">
        <w:rPr>
          <w:rFonts w:ascii="Arial" w:hAnsi="Arial" w:cs="Arial"/>
          <w:bCs/>
          <w:sz w:val="18"/>
          <w:szCs w:val="18"/>
        </w:rPr>
        <w:t xml:space="preserve"> </w:t>
      </w:r>
      <w:r w:rsidR="00041AD3" w:rsidRPr="00E6036B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p w14:paraId="77F4D586" w14:textId="27F57D89" w:rsidR="009F3E75" w:rsidRDefault="009F3E75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br w:type="page"/>
      </w:r>
    </w:p>
    <w:p w14:paraId="0FDDC4D8" w14:textId="77777777" w:rsidR="008962E5" w:rsidRDefault="008962E5" w:rsidP="003159E7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30"/>
      </w:tblGrid>
      <w:tr w:rsidR="00440CB1" w:rsidRPr="00440CB1" w14:paraId="7C3BB008" w14:textId="77777777" w:rsidTr="00440CB1">
        <w:tc>
          <w:tcPr>
            <w:tcW w:w="8042" w:type="dxa"/>
            <w:tcMar>
              <w:left w:w="0" w:type="dxa"/>
            </w:tcMar>
          </w:tcPr>
          <w:p w14:paraId="35D95D5C" w14:textId="46BA5879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520AB3">
              <w:rPr>
                <w:rFonts w:ascii="Arial" w:hAnsi="Arial" w:cs="Arial"/>
                <w:b/>
                <w:bCs/>
                <w:sz w:val="20"/>
                <w:szCs w:val="20"/>
              </w:rPr>
              <w:t>gaben zu meinem Vermögen zum Zeitpunkt der Antragstel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0AB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br/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Ich habe zum Zeitpunkt der Antragstellung Vermögen 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30" w:type="dxa"/>
            <w:tcMar>
              <w:left w:w="0" w:type="dxa"/>
            </w:tcMar>
          </w:tcPr>
          <w:p w14:paraId="294FFA22" w14:textId="75A3CD4E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CB1" w:rsidRPr="00440CB1" w14:paraId="762B7FD4" w14:textId="77777777" w:rsidTr="00440CB1">
        <w:tc>
          <w:tcPr>
            <w:tcW w:w="9872" w:type="dxa"/>
            <w:gridSpan w:val="2"/>
            <w:tcMar>
              <w:left w:w="0" w:type="dxa"/>
            </w:tcMar>
          </w:tcPr>
          <w:p w14:paraId="18DD2044" w14:textId="77777777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440CB1" w14:paraId="46F34D55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0B8D3E" w14:textId="7777777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</w:r>
            <w:r w:rsidR="00634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ja, und zwar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1E1" w14:textId="2B62F52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Wert in vollen Euro</w:t>
            </w:r>
          </w:p>
        </w:tc>
      </w:tr>
      <w:tr w:rsidR="00440CB1" w:rsidRPr="00440CB1" w14:paraId="085BCE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AF9E99" w14:textId="2B7368F0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Höhe des Vermögens (Bar, Bank, Sparguthaben, etc.)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EEA94CF" w14:textId="74622D9A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0CB1" w:rsidRPr="00440CB1" w14:paraId="05FCD7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A18644" w14:textId="7ECAB454" w:rsidR="00440CB1" w:rsidRPr="00440CB1" w:rsidRDefault="00440CB1" w:rsidP="002726B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Höhe de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Immobilien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werte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165D0F" w14:textId="67197F1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440CB1" w14:paraId="46E08864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6B9DCB1" w14:textId="6262FF15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Sonstiges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(bitte erläutern: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ECB4CA" w14:textId="1B04DCFB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504E8EF" w14:textId="77777777" w:rsidR="00440CB1" w:rsidRDefault="00440CB1" w:rsidP="00440CB1">
      <w:pPr>
        <w:widowControl w:val="0"/>
        <w:tabs>
          <w:tab w:val="left" w:pos="388"/>
        </w:tabs>
        <w:autoSpaceDE w:val="0"/>
        <w:autoSpaceDN w:val="0"/>
        <w:adjustRightInd w:val="0"/>
        <w:spacing w:before="127" w:after="0" w:line="240" w:lineRule="auto"/>
        <w:ind w:left="23"/>
        <w:rPr>
          <w:rFonts w:ascii="Arial" w:hAnsi="Arial" w:cs="Arial"/>
          <w:b/>
          <w:bCs/>
          <w:sz w:val="20"/>
          <w:szCs w:val="20"/>
        </w:rPr>
      </w:pPr>
    </w:p>
    <w:p w14:paraId="1D220DA3" w14:textId="77777777" w:rsidR="006226F4" w:rsidRPr="00984BF7" w:rsidRDefault="0004590F" w:rsidP="006226F4">
      <w:pPr>
        <w:widowControl w:val="0"/>
        <w:tabs>
          <w:tab w:val="left" w:pos="9214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</w:pPr>
      <w:r w:rsidRPr="00984BF7">
        <w:rPr>
          <w:rFonts w:ascii="Arial" w:hAnsi="Arial" w:cs="Arial"/>
          <w:b/>
          <w:bCs/>
          <w:sz w:val="20"/>
          <w:szCs w:val="20"/>
        </w:rPr>
        <w:br/>
      </w:r>
      <w:r w:rsidR="006226F4" w:rsidRPr="00984BF7">
        <w:rPr>
          <w:rFonts w:ascii="Arial" w:hAnsi="Arial" w:cs="Arial"/>
          <w:b/>
          <w:bCs/>
          <w:sz w:val="20"/>
          <w:szCs w:val="20"/>
        </w:rPr>
        <w:t xml:space="preserve">Meine Schulden und Lasten zum Zeitpunkt der Antragstellung </w:t>
      </w:r>
      <w:r w:rsidR="006226F4" w:rsidRPr="00984BF7"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  <w:t>B</w:t>
      </w:r>
    </w:p>
    <w:tbl>
      <w:tblPr>
        <w:tblStyle w:val="Tabellenraster"/>
        <w:tblW w:w="9890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1877"/>
      </w:tblGrid>
      <w:tr w:rsidR="004471FE" w:rsidRPr="004471FE" w14:paraId="4E6F96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71EDB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Hypotheken, Grundschulden und sonstige Belastungen auf einem der vorgenannten Vermögenswerte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B8AA7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29641E4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F36A33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Lasten, z.B. Verpflichtungen zu wiederkehrenden Leistungen,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br/>
              <w:t>Beschränkungen des Eigentums zu Gunsten Dritter (Nießbrauch, Rentenverpflichtung)</w:t>
            </w:r>
            <w:r w:rsidRPr="004471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A3DDEB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8051A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6A83D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Sonstige Schulden, z.B. Forderungen Dritter, Kredite mit Ausnahme der Darlehen nach dem BAföG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650E244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C3F4372" w14:textId="77777777" w:rsidR="00FD0F62" w:rsidRDefault="00FD0F62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1D685432" w14:textId="77777777" w:rsidR="009F3E75" w:rsidRDefault="009F3E75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0B2F8C" w14:textId="77777777" w:rsidR="000450F0" w:rsidRDefault="000450F0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2C0478" w14:textId="609FDD81" w:rsidR="006226F4" w:rsidRPr="006226F4" w:rsidRDefault="006226F4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Mir ist bekannt, </w:t>
      </w:r>
      <w:r w:rsidR="002726B9">
        <w:rPr>
          <w:rFonts w:ascii="Arial" w:hAnsi="Arial" w:cs="Arial"/>
          <w:b/>
          <w:bCs/>
          <w:sz w:val="18"/>
          <w:szCs w:val="18"/>
        </w:rPr>
        <w:t>dass</w:t>
      </w:r>
    </w:p>
    <w:p w14:paraId="4DB45E0A" w14:textId="0E3A423B" w:rsidR="006226F4" w:rsidRPr="006226F4" w:rsidRDefault="002726B9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tipendien dazu dienen, </w:t>
      </w:r>
      <w:r w:rsidR="004F190B">
        <w:rPr>
          <w:rFonts w:ascii="Arial" w:hAnsi="Arial" w:cs="Arial"/>
          <w:b/>
          <w:sz w:val="18"/>
          <w:szCs w:val="18"/>
        </w:rPr>
        <w:t xml:space="preserve">geeigneten 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Schülerinnen und Schülern </w:t>
      </w:r>
      <w:r w:rsidR="004F190B">
        <w:rPr>
          <w:rFonts w:ascii="Arial" w:hAnsi="Arial" w:cs="Arial"/>
          <w:b/>
          <w:sz w:val="18"/>
          <w:szCs w:val="18"/>
        </w:rPr>
        <w:t xml:space="preserve">unabhängig von ihrem ökonomischen Hintergrund </w:t>
      </w:r>
      <w:r w:rsidR="006226F4" w:rsidRPr="006226F4">
        <w:rPr>
          <w:rFonts w:ascii="Arial" w:hAnsi="Arial" w:cs="Arial"/>
          <w:b/>
          <w:sz w:val="18"/>
          <w:szCs w:val="18"/>
        </w:rPr>
        <w:t>die Teilnahme am KUS-Projekt zu ermöglichen</w:t>
      </w:r>
      <w:r w:rsidR="004F190B">
        <w:rPr>
          <w:rFonts w:ascii="Arial" w:hAnsi="Arial" w:cs="Arial"/>
          <w:b/>
          <w:sz w:val="18"/>
          <w:szCs w:val="18"/>
        </w:rPr>
        <w:t xml:space="preserve">. </w:t>
      </w:r>
    </w:p>
    <w:p w14:paraId="1B88756F" w14:textId="1327FFEF" w:rsidR="00FD3081" w:rsidRPr="00FD3081" w:rsidRDefault="002726B9" w:rsidP="00FD30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FD3081">
        <w:rPr>
          <w:rFonts w:ascii="Arial" w:hAnsi="Arial" w:cs="Arial"/>
          <w:b/>
          <w:bCs/>
          <w:sz w:val="18"/>
          <w:szCs w:val="18"/>
        </w:rPr>
        <w:t>ch verpflichtet bin, jede Änderung der Familien- und Ausbildungsverhältnisse, über die in dieser Erklärung Angaben gemacht worden sind, unverzüglich AlumniKUS e.V. anzuzeigen.</w:t>
      </w:r>
    </w:p>
    <w:p w14:paraId="5D0DE7F5" w14:textId="48A45E08" w:rsidR="006226F4" w:rsidRPr="006226F4" w:rsidRDefault="006226F4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bei unrichtigen oder unvollständigen Angaben oder bei der Unterlassung von Änderungsanzeigen die Stipendiumszusage nachträglich zurückgenommen bzw. </w:t>
      </w:r>
      <w:proofErr w:type="gramStart"/>
      <w:r w:rsidRPr="006226F4">
        <w:rPr>
          <w:rFonts w:ascii="Arial" w:hAnsi="Arial" w:cs="Arial"/>
          <w:b/>
          <w:bCs/>
          <w:sz w:val="18"/>
          <w:szCs w:val="18"/>
        </w:rPr>
        <w:t>ein ausgezahltes Stipendien</w:t>
      </w:r>
      <w:proofErr w:type="gramEnd"/>
      <w:r w:rsidRPr="006226F4">
        <w:rPr>
          <w:rFonts w:ascii="Arial" w:hAnsi="Arial" w:cs="Arial"/>
          <w:b/>
          <w:bCs/>
          <w:sz w:val="18"/>
          <w:szCs w:val="18"/>
        </w:rPr>
        <w:t xml:space="preserve"> zurückgefordert werden kann.</w:t>
      </w:r>
    </w:p>
    <w:p w14:paraId="79888A87" w14:textId="77777777" w:rsidR="006226F4" w:rsidRPr="006226F4" w:rsidRDefault="006226F4" w:rsidP="000450F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sz w:val="18"/>
          <w:szCs w:val="18"/>
        </w:rPr>
        <w:t xml:space="preserve">es keinen Rechtsanspruch auf ein Stipendium gibt. Die Entscheidung über die Zuteilung und Höhe des Stipendiums wird </w:t>
      </w:r>
      <w:proofErr w:type="gramStart"/>
      <w:r w:rsidRPr="006226F4">
        <w:rPr>
          <w:rFonts w:ascii="Arial" w:hAnsi="Arial" w:cs="Arial"/>
          <w:b/>
          <w:sz w:val="18"/>
          <w:szCs w:val="18"/>
        </w:rPr>
        <w:t>alleine</w:t>
      </w:r>
      <w:proofErr w:type="gramEnd"/>
      <w:r w:rsidRPr="006226F4">
        <w:rPr>
          <w:rFonts w:ascii="Arial" w:hAnsi="Arial" w:cs="Arial"/>
          <w:b/>
          <w:sz w:val="18"/>
          <w:szCs w:val="18"/>
        </w:rPr>
        <w:t xml:space="preserve"> vom Stipendienausschuss AlumniKUS e.V. getroffen.</w:t>
      </w:r>
    </w:p>
    <w:p w14:paraId="063745CC" w14:textId="75E0E7A8" w:rsid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6226F4">
        <w:rPr>
          <w:rFonts w:ascii="Arial" w:hAnsi="Arial" w:cs="Arial"/>
          <w:b/>
          <w:bCs/>
          <w:sz w:val="18"/>
          <w:szCs w:val="18"/>
        </w:rPr>
        <w:t>Ich versichere, dass meine Angaben richtig und vollständig sind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20D07">
        <w:rPr>
          <w:rFonts w:ascii="Arial" w:hAnsi="Arial" w:cs="Arial"/>
          <w:b/>
          <w:bCs/>
          <w:sz w:val="18"/>
          <w:szCs w:val="18"/>
        </w:rPr>
        <w:br/>
      </w:r>
    </w:p>
    <w:p w14:paraId="4281F89F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0F2BD377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1F5C3EB2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30DDEA90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4C7C5D1F" w14:textId="77777777" w:rsidR="00D02CDC" w:rsidRPr="006226F4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941"/>
      </w:tblGrid>
      <w:tr w:rsidR="00D02CDC" w:rsidRPr="006226F4" w14:paraId="59470A25" w14:textId="77777777" w:rsidTr="00D02CDC">
        <w:tc>
          <w:tcPr>
            <w:tcW w:w="3931" w:type="dxa"/>
            <w:vAlign w:val="bottom"/>
          </w:tcPr>
          <w:p w14:paraId="2D54201E" w14:textId="43EF491B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5941" w:type="dxa"/>
            <w:vAlign w:val="bottom"/>
          </w:tcPr>
          <w:p w14:paraId="10138E4E" w14:textId="269BCFDC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Unterschrift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/de</w:t>
            </w:r>
            <w:r w:rsidRPr="006226F4">
              <w:rPr>
                <w:rFonts w:ascii="Arial" w:hAnsi="Arial" w:cs="Arial"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klärenden</w:t>
            </w:r>
          </w:p>
        </w:tc>
      </w:tr>
    </w:tbl>
    <w:p w14:paraId="65FAF43F" w14:textId="77777777" w:rsidR="006226F4" w:rsidRP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6778EF19" w14:textId="77777777" w:rsidR="006226F4" w:rsidRPr="006226F4" w:rsidRDefault="000450F0" w:rsidP="000450F0">
      <w:pPr>
        <w:widowControl w:val="0"/>
        <w:tabs>
          <w:tab w:val="left" w:pos="9214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6226F4" w:rsidRPr="006226F4" w:rsidSect="00320D07">
      <w:headerReference w:type="default" r:id="rId11"/>
      <w:footerReference w:type="default" r:id="rId12"/>
      <w:pgSz w:w="11900" w:h="16840" w:code="9"/>
      <w:pgMar w:top="567" w:right="851" w:bottom="794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DBC3" w14:textId="77777777" w:rsidR="00276902" w:rsidRDefault="00276902" w:rsidP="000450F0">
      <w:pPr>
        <w:spacing w:after="0" w:line="240" w:lineRule="auto"/>
      </w:pPr>
      <w:r>
        <w:separator/>
      </w:r>
    </w:p>
  </w:endnote>
  <w:endnote w:type="continuationSeparator" w:id="0">
    <w:p w14:paraId="52B726BD" w14:textId="77777777" w:rsidR="00276902" w:rsidRDefault="00276902" w:rsidP="000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4525" w14:textId="3EE1777F" w:rsidR="00831A1A" w:rsidRPr="000450F0" w:rsidRDefault="009F3E75" w:rsidP="009F3E7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color w:val="FF0000"/>
        <w:sz w:val="16"/>
        <w:szCs w:val="16"/>
        <w:bdr w:val="single" w:sz="4" w:space="0" w:color="auto" w:frame="1"/>
      </w:rPr>
      <w:t>B</w:t>
    </w:r>
    <w:r>
      <w:rPr>
        <w:rFonts w:ascii="Times New Roman" w:hAnsi="Times New Roman"/>
        <w:sz w:val="16"/>
        <w:szCs w:val="16"/>
      </w:rPr>
      <w:t xml:space="preserve">  </w:t>
    </w:r>
    <w:r>
      <w:rPr>
        <w:rFonts w:ascii="Arial" w:hAnsi="Arial" w:cs="Arial"/>
        <w:bCs/>
        <w:iCs/>
        <w:sz w:val="16"/>
        <w:szCs w:val="16"/>
      </w:rPr>
      <w:t>Bitte Beleg/e in Kopie beifügen</w:t>
    </w:r>
    <w:r w:rsidRPr="009F3E75">
      <w:rPr>
        <w:rFonts w:ascii="Arial" w:hAnsi="Arial" w:cs="Arial"/>
        <w:sz w:val="16"/>
        <w:szCs w:val="16"/>
      </w:rPr>
      <w:ptab w:relativeTo="margin" w:alignment="center" w:leader="none"/>
    </w:r>
    <w:r w:rsidRPr="009F3E75">
      <w:rPr>
        <w:rFonts w:ascii="Arial" w:hAnsi="Arial" w:cs="Arial"/>
        <w:sz w:val="16"/>
        <w:szCs w:val="16"/>
      </w:rPr>
      <w:ptab w:relativeTo="margin" w:alignment="right" w:leader="none"/>
    </w:r>
    <w:r w:rsidRPr="009F3E75">
      <w:rPr>
        <w:rFonts w:ascii="Arial" w:hAnsi="Arial" w:cs="Arial"/>
        <w:sz w:val="16"/>
        <w:szCs w:val="16"/>
      </w:rPr>
      <w:t xml:space="preserve">Seite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  <w:r w:rsidRPr="009F3E75">
      <w:rPr>
        <w:rFonts w:ascii="Arial" w:hAnsi="Arial" w:cs="Arial"/>
        <w:sz w:val="16"/>
        <w:szCs w:val="16"/>
      </w:rPr>
      <w:t xml:space="preserve"> von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6A34" w14:textId="77777777" w:rsidR="00276902" w:rsidRDefault="00276902" w:rsidP="000450F0">
      <w:pPr>
        <w:spacing w:after="0" w:line="240" w:lineRule="auto"/>
      </w:pPr>
      <w:r>
        <w:separator/>
      </w:r>
    </w:p>
  </w:footnote>
  <w:footnote w:type="continuationSeparator" w:id="0">
    <w:p w14:paraId="5D5EB740" w14:textId="77777777" w:rsidR="00276902" w:rsidRDefault="00276902" w:rsidP="000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A8B9" w14:textId="09E235B6" w:rsidR="00831A1A" w:rsidRPr="000450F0" w:rsidRDefault="00320D07" w:rsidP="00440CB1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2 </w:t>
    </w:r>
    <w:r w:rsidR="00C423F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Erziehungsberechtigte</w:t>
    </w:r>
    <w:r w:rsidRPr="00320D07">
      <w:rPr>
        <w:rFonts w:ascii="Arial" w:hAnsi="Arial" w:cs="Arial"/>
        <w:sz w:val="16"/>
        <w:szCs w:val="16"/>
      </w:rPr>
      <w:ptab w:relativeTo="margin" w:alignment="center" w:leader="none"/>
    </w:r>
    <w:r w:rsidRPr="00320D07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76953A7C" wp14:editId="55F19DE2">
          <wp:extent cx="797560" cy="529590"/>
          <wp:effectExtent l="0" t="0" r="2540" b="381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72E83"/>
    <w:multiLevelType w:val="hybridMultilevel"/>
    <w:tmpl w:val="01547598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I1MTU3NzYzMzJT0lEKTi0uzszPAykwrAUAWhZh+ywAAAA="/>
  </w:docVars>
  <w:rsids>
    <w:rsidRoot w:val="00690318"/>
    <w:rsid w:val="0001642F"/>
    <w:rsid w:val="00033BBF"/>
    <w:rsid w:val="00041AD3"/>
    <w:rsid w:val="00041D5D"/>
    <w:rsid w:val="000450F0"/>
    <w:rsid w:val="0004590F"/>
    <w:rsid w:val="001B2D1B"/>
    <w:rsid w:val="001C38F8"/>
    <w:rsid w:val="0022605C"/>
    <w:rsid w:val="002726B9"/>
    <w:rsid w:val="00276902"/>
    <w:rsid w:val="00292EAF"/>
    <w:rsid w:val="002A76D0"/>
    <w:rsid w:val="00307AD0"/>
    <w:rsid w:val="003159E7"/>
    <w:rsid w:val="00320D07"/>
    <w:rsid w:val="0042712B"/>
    <w:rsid w:val="00440CB1"/>
    <w:rsid w:val="00440F27"/>
    <w:rsid w:val="004471FE"/>
    <w:rsid w:val="00447A4B"/>
    <w:rsid w:val="00482390"/>
    <w:rsid w:val="004F190B"/>
    <w:rsid w:val="00500A0E"/>
    <w:rsid w:val="00510512"/>
    <w:rsid w:val="00523096"/>
    <w:rsid w:val="005E3692"/>
    <w:rsid w:val="00615CF9"/>
    <w:rsid w:val="006226F4"/>
    <w:rsid w:val="006342FB"/>
    <w:rsid w:val="00672914"/>
    <w:rsid w:val="006767B4"/>
    <w:rsid w:val="00690318"/>
    <w:rsid w:val="00692896"/>
    <w:rsid w:val="006E4B1F"/>
    <w:rsid w:val="00734B94"/>
    <w:rsid w:val="00746C4C"/>
    <w:rsid w:val="00756590"/>
    <w:rsid w:val="0078240C"/>
    <w:rsid w:val="007A4C40"/>
    <w:rsid w:val="007D7EA9"/>
    <w:rsid w:val="007E0F11"/>
    <w:rsid w:val="00831A1A"/>
    <w:rsid w:val="0085059A"/>
    <w:rsid w:val="0086014B"/>
    <w:rsid w:val="00865CCA"/>
    <w:rsid w:val="00891086"/>
    <w:rsid w:val="008962E5"/>
    <w:rsid w:val="008B79F1"/>
    <w:rsid w:val="008F17C1"/>
    <w:rsid w:val="009714A6"/>
    <w:rsid w:val="00984BF7"/>
    <w:rsid w:val="009F3E75"/>
    <w:rsid w:val="009F6E8F"/>
    <w:rsid w:val="009F7019"/>
    <w:rsid w:val="00A06637"/>
    <w:rsid w:val="00A5016F"/>
    <w:rsid w:val="00A86337"/>
    <w:rsid w:val="00AD3244"/>
    <w:rsid w:val="00B076B3"/>
    <w:rsid w:val="00B15ED1"/>
    <w:rsid w:val="00B4523C"/>
    <w:rsid w:val="00B75001"/>
    <w:rsid w:val="00BB5D86"/>
    <w:rsid w:val="00C00A1B"/>
    <w:rsid w:val="00C21150"/>
    <w:rsid w:val="00C22543"/>
    <w:rsid w:val="00C370DD"/>
    <w:rsid w:val="00C423F1"/>
    <w:rsid w:val="00C4635C"/>
    <w:rsid w:val="00C55059"/>
    <w:rsid w:val="00D02CDC"/>
    <w:rsid w:val="00D970A7"/>
    <w:rsid w:val="00DE51C7"/>
    <w:rsid w:val="00E6036B"/>
    <w:rsid w:val="00EE4C5D"/>
    <w:rsid w:val="00F033A3"/>
    <w:rsid w:val="00F05A57"/>
    <w:rsid w:val="00F237CD"/>
    <w:rsid w:val="00F32CA3"/>
    <w:rsid w:val="00F544F9"/>
    <w:rsid w:val="00F5776E"/>
    <w:rsid w:val="00FB1593"/>
    <w:rsid w:val="00FC2E9D"/>
    <w:rsid w:val="00FD0F62"/>
    <w:rsid w:val="00FD30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26CDB4"/>
  <w14:defaultImageDpi w14:val="96"/>
  <w15:docId w15:val="{0AA6DBEF-5906-4185-9670-143BD57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FFFF00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auto"/>
      <w:u w:val="single"/>
    </w:rPr>
  </w:style>
  <w:style w:type="table" w:styleId="Tabellenraster">
    <w:name w:val="Table Grid"/>
    <w:basedOn w:val="NormaleTabelle"/>
    <w:uiPriority w:val="59"/>
    <w:rsid w:val="008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0663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0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0663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0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0663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A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0663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F0"/>
  </w:style>
  <w:style w:type="paragraph" w:styleId="Fuzeile">
    <w:name w:val="footer"/>
    <w:basedOn w:val="Standard"/>
    <w:link w:val="Fu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3" ma:contentTypeDescription="Ein neues Dokument erstellen." ma:contentTypeScope="" ma:versionID="855842aa7d5311d03a5301ff73c34326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357bc52fd2fc6f62bc9ea8fd87373dd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E788-7F7D-4106-94CA-7BD774928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12473-B081-46C1-8D8A-E0F1376B9D30}">
  <ds:schemaRefs>
    <ds:schemaRef ds:uri="http://purl.org/dc/elements/1.1/"/>
    <ds:schemaRef ds:uri="http://schemas.microsoft.com/office/2006/metadata/properties"/>
    <ds:schemaRef ds:uri="a5961965-fec1-4f45-ac7c-a870c0d342fa"/>
    <ds:schemaRef ds:uri="01469f95-6fb1-498f-8212-99fa4e86511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5586BF-DD84-4D76-83BC-EFFCD74B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2A111-F44D-46F8-97BF-6CF696B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ilan Piltan</cp:lastModifiedBy>
  <cp:revision>2</cp:revision>
  <dcterms:created xsi:type="dcterms:W3CDTF">2020-02-07T18:09:00Z</dcterms:created>
  <dcterms:modified xsi:type="dcterms:W3CDTF">2020-02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